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003" w:rsidRPr="00C94ACD" w:rsidRDefault="00C94ACD" w:rsidP="00C94ACD">
      <w:pPr>
        <w:jc w:val="center"/>
        <w:rPr>
          <w:sz w:val="28"/>
          <w:szCs w:val="28"/>
        </w:rPr>
      </w:pPr>
      <w:r w:rsidRPr="00C94ACD">
        <w:rPr>
          <w:rFonts w:hint="eastAsia"/>
          <w:sz w:val="28"/>
          <w:szCs w:val="28"/>
        </w:rPr>
        <w:t>石川町地域おこし協力隊申込書</w:t>
      </w:r>
    </w:p>
    <w:p w:rsidR="00C94ACD" w:rsidRDefault="00C94ACD" w:rsidP="00C94ACD">
      <w:pPr>
        <w:spacing w:beforeLines="50" w:before="180"/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C94ACD" w:rsidRDefault="00C94ACD" w:rsidP="00C94ACD">
      <w:pPr>
        <w:spacing w:beforeLines="50" w:before="180"/>
        <w:ind w:right="880"/>
        <w:rPr>
          <w:sz w:val="22"/>
        </w:rPr>
      </w:pPr>
      <w:r>
        <w:rPr>
          <w:rFonts w:hint="eastAsia"/>
          <w:sz w:val="22"/>
        </w:rPr>
        <w:t>石川町長</w:t>
      </w:r>
    </w:p>
    <w:p w:rsidR="00C94ACD" w:rsidRDefault="00C94ACD" w:rsidP="00C94ACD">
      <w:pPr>
        <w:ind w:right="879"/>
        <w:rPr>
          <w:sz w:val="22"/>
        </w:rPr>
      </w:pPr>
    </w:p>
    <w:p w:rsidR="00C94ACD" w:rsidRDefault="00C94ACD" w:rsidP="000E2AAD">
      <w:pPr>
        <w:ind w:right="879" w:firstLineChars="2200" w:firstLine="4840"/>
        <w:rPr>
          <w:sz w:val="22"/>
        </w:rPr>
      </w:pPr>
      <w:r>
        <w:rPr>
          <w:rFonts w:hint="eastAsia"/>
          <w:sz w:val="22"/>
        </w:rPr>
        <w:t>住　所</w:t>
      </w:r>
    </w:p>
    <w:p w:rsidR="00C94ACD" w:rsidRDefault="00C94ACD" w:rsidP="00C94ACD">
      <w:pPr>
        <w:ind w:right="879" w:firstLineChars="1800" w:firstLine="3960"/>
        <w:rPr>
          <w:sz w:val="22"/>
        </w:rPr>
      </w:pPr>
      <w:r>
        <w:rPr>
          <w:rFonts w:hint="eastAsia"/>
          <w:sz w:val="22"/>
        </w:rPr>
        <w:t>応募者</w:t>
      </w:r>
    </w:p>
    <w:p w:rsidR="00C94ACD" w:rsidRDefault="000E2AAD" w:rsidP="000E2AAD">
      <w:pPr>
        <w:ind w:right="-1" w:firstLineChars="2200" w:firstLine="4840"/>
        <w:rPr>
          <w:sz w:val="22"/>
        </w:rPr>
      </w:pPr>
      <w:r>
        <w:rPr>
          <w:rFonts w:hint="eastAsia"/>
          <w:sz w:val="22"/>
        </w:rPr>
        <w:t xml:space="preserve">氏　名　　　　　　　　　　　　</w:t>
      </w:r>
      <w:r w:rsidR="00E2217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印</w:t>
      </w:r>
    </w:p>
    <w:p w:rsidR="000E2AAD" w:rsidRDefault="000E2AAD" w:rsidP="000E2AAD">
      <w:pPr>
        <w:ind w:right="-1"/>
        <w:rPr>
          <w:sz w:val="22"/>
        </w:rPr>
      </w:pPr>
    </w:p>
    <w:p w:rsidR="00F85C98" w:rsidRDefault="00907430" w:rsidP="00F85C98">
      <w:pPr>
        <w:ind w:right="-1"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1352550" cy="16192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23629" id="正方形/長方形 1" o:spid="_x0000_s1026" style="position:absolute;left:0;text-align:left;margin-left:55.3pt;margin-top:17.6pt;width:106.5pt;height:127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" filled="f" stroked="f" strokeweight="1pt">
                <w10:wrap anchorx="margin"/>
              </v:rect>
            </w:pict>
          </mc:Fallback>
        </mc:AlternateContent>
      </w:r>
      <w:r w:rsidR="000E2AAD">
        <w:rPr>
          <w:rFonts w:hint="eastAsia"/>
          <w:sz w:val="22"/>
        </w:rPr>
        <w:t>石川町地域おこし協力隊の募集条件を承諾のうえ、次のとおり応募します。</w:t>
      </w:r>
    </w:p>
    <w:p w:rsidR="00FF781A" w:rsidRDefault="00F85C98" w:rsidP="00F85C98">
      <w:pPr>
        <w:ind w:right="-1" w:firstLineChars="100" w:firstLine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80645</wp:posOffset>
                </wp:positionV>
                <wp:extent cx="1181100" cy="14954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C98" w:rsidRDefault="00F85C98"/>
                          <w:p w:rsidR="00F85C98" w:rsidRDefault="00F85C98" w:rsidP="00F85C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5C9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を</w:t>
                            </w:r>
                            <w:r w:rsidRPr="00F85C98">
                              <w:rPr>
                                <w:sz w:val="18"/>
                                <w:szCs w:val="18"/>
                              </w:rPr>
                              <w:t>貼る位置</w:t>
                            </w:r>
                          </w:p>
                          <w:p w:rsidR="00311EC7" w:rsidRDefault="00311EC7" w:rsidP="00F85C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11EC7" w:rsidRDefault="00F919E5" w:rsidP="00F919E5">
                            <w:pPr>
                              <w:ind w:rightChars="-50" w:right="-105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="00311E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人</w:t>
                            </w:r>
                            <w:r w:rsidR="00311EC7">
                              <w:rPr>
                                <w:sz w:val="18"/>
                                <w:szCs w:val="18"/>
                              </w:rPr>
                              <w:t>単身胸から上</w:t>
                            </w:r>
                          </w:p>
                          <w:p w:rsidR="00050073" w:rsidRDefault="00F919E5" w:rsidP="00F919E5">
                            <w:pPr>
                              <w:ind w:leftChars="-50" w:left="-105" w:rightChars="-50" w:right="-105"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="00050073">
                              <w:rPr>
                                <w:sz w:val="18"/>
                                <w:szCs w:val="18"/>
                              </w:rPr>
                              <w:t>裏面に</w:t>
                            </w:r>
                            <w:r w:rsidR="000500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  <w:p w:rsidR="00311EC7" w:rsidRPr="00F85C98" w:rsidRDefault="00F85C98" w:rsidP="00050073">
                            <w:pPr>
                              <w:ind w:leftChars="-50" w:left="-105" w:rightChars="-50" w:right="-10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2.1pt;margin-top:6.35pt;width:93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" fillcolor="white [3201]" strokeweight=".5pt">
                <v:textbox>
                  <w:txbxContent>
                    <w:p w:rsidR="00F85C98" w:rsidRDefault="00F85C98"/>
                    <w:p w:rsidR="00F85C98" w:rsidRDefault="00F85C98" w:rsidP="00F85C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85C98">
                        <w:rPr>
                          <w:rFonts w:hint="eastAsia"/>
                          <w:sz w:val="18"/>
                          <w:szCs w:val="18"/>
                        </w:rPr>
                        <w:t>写真を</w:t>
                      </w:r>
                      <w:r w:rsidRPr="00F85C98">
                        <w:rPr>
                          <w:sz w:val="18"/>
                          <w:szCs w:val="18"/>
                        </w:rPr>
                        <w:t>貼る位置</w:t>
                      </w:r>
                    </w:p>
                    <w:p w:rsidR="00311EC7" w:rsidRDefault="00311EC7" w:rsidP="00F85C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11EC7" w:rsidRDefault="00F919E5" w:rsidP="00F919E5">
                      <w:pPr>
                        <w:ind w:rightChars="-50" w:right="-105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.</w:t>
                      </w:r>
                      <w:r w:rsidR="00311EC7">
                        <w:rPr>
                          <w:rFonts w:hint="eastAsia"/>
                          <w:sz w:val="18"/>
                          <w:szCs w:val="18"/>
                        </w:rPr>
                        <w:t>本人</w:t>
                      </w:r>
                      <w:r w:rsidR="00311EC7">
                        <w:rPr>
                          <w:sz w:val="18"/>
                          <w:szCs w:val="18"/>
                        </w:rPr>
                        <w:t>単身胸から上</w:t>
                      </w:r>
                    </w:p>
                    <w:p w:rsidR="00050073" w:rsidRDefault="00F919E5" w:rsidP="00F919E5">
                      <w:pPr>
                        <w:ind w:leftChars="-50" w:left="-105" w:rightChars="-50" w:right="-105" w:firstLineChars="50" w:firstLine="9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.</w:t>
                      </w:r>
                      <w:r w:rsidR="00050073">
                        <w:rPr>
                          <w:sz w:val="18"/>
                          <w:szCs w:val="18"/>
                        </w:rPr>
                        <w:t>裏面に</w:t>
                      </w:r>
                      <w:r w:rsidR="00050073">
                        <w:rPr>
                          <w:rFonts w:hint="eastAsia"/>
                          <w:sz w:val="18"/>
                          <w:szCs w:val="18"/>
                        </w:rPr>
                        <w:t>氏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入</w:t>
                      </w:r>
                    </w:p>
                    <w:p w:rsidR="00311EC7" w:rsidRPr="00F85C98" w:rsidRDefault="00F85C98" w:rsidP="00050073">
                      <w:pPr>
                        <w:ind w:leftChars="-50" w:left="-105" w:rightChars="-50" w:right="-105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縦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㎝</w:t>
                      </w:r>
                      <w:r>
                        <w:rPr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sz w:val="18"/>
                          <w:szCs w:val="18"/>
                        </w:rPr>
                        <w:t>横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399"/>
        <w:tblOverlap w:val="never"/>
        <w:tblW w:w="9067" w:type="dxa"/>
        <w:tblLook w:val="04A0" w:firstRow="1" w:lastRow="0" w:firstColumn="1" w:lastColumn="0" w:noHBand="0" w:noVBand="1"/>
      </w:tblPr>
      <w:tblGrid>
        <w:gridCol w:w="1555"/>
        <w:gridCol w:w="3118"/>
        <w:gridCol w:w="62"/>
        <w:gridCol w:w="80"/>
        <w:gridCol w:w="709"/>
        <w:gridCol w:w="141"/>
        <w:gridCol w:w="993"/>
        <w:gridCol w:w="141"/>
        <w:gridCol w:w="284"/>
        <w:gridCol w:w="1984"/>
      </w:tblGrid>
      <w:tr w:rsidR="00F85C98" w:rsidTr="00970CF2">
        <w:trPr>
          <w:gridAfter w:val="2"/>
          <w:wAfter w:w="2268" w:type="dxa"/>
        </w:trPr>
        <w:tc>
          <w:tcPr>
            <w:tcW w:w="155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85C98" w:rsidRPr="001923CE" w:rsidRDefault="00F85C98" w:rsidP="00970CF2">
            <w:pPr>
              <w:ind w:right="-1"/>
              <w:jc w:val="center"/>
              <w:rPr>
                <w:sz w:val="20"/>
                <w:szCs w:val="20"/>
              </w:rPr>
            </w:pPr>
            <w:r w:rsidRPr="001923CE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244" w:type="dxa"/>
            <w:gridSpan w:val="7"/>
            <w:tcBorders>
              <w:left w:val="single" w:sz="4" w:space="0" w:color="auto"/>
              <w:bottom w:val="dotted" w:sz="4" w:space="0" w:color="auto"/>
            </w:tcBorders>
          </w:tcPr>
          <w:p w:rsidR="00F85C98" w:rsidRPr="001923CE" w:rsidRDefault="00F85C98" w:rsidP="00970CF2">
            <w:pPr>
              <w:ind w:right="-1"/>
              <w:rPr>
                <w:sz w:val="20"/>
                <w:szCs w:val="20"/>
              </w:rPr>
            </w:pPr>
          </w:p>
        </w:tc>
      </w:tr>
      <w:tr w:rsidR="00F85C98" w:rsidTr="00970CF2">
        <w:trPr>
          <w:gridAfter w:val="2"/>
          <w:wAfter w:w="2268" w:type="dxa"/>
          <w:trHeight w:val="761"/>
        </w:trPr>
        <w:tc>
          <w:tcPr>
            <w:tcW w:w="155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85C98" w:rsidRPr="001923CE" w:rsidRDefault="00F85C98" w:rsidP="00970CF2">
            <w:pPr>
              <w:ind w:right="-1"/>
              <w:jc w:val="center"/>
              <w:rPr>
                <w:sz w:val="20"/>
                <w:szCs w:val="20"/>
              </w:rPr>
            </w:pPr>
            <w:r w:rsidRPr="001923CE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923C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244" w:type="dxa"/>
            <w:gridSpan w:val="7"/>
            <w:tcBorders>
              <w:top w:val="dotted" w:sz="4" w:space="0" w:color="auto"/>
              <w:left w:val="single" w:sz="4" w:space="0" w:color="auto"/>
            </w:tcBorders>
          </w:tcPr>
          <w:p w:rsidR="00F85C98" w:rsidRPr="001923CE" w:rsidRDefault="00F85C98" w:rsidP="00970CF2">
            <w:pPr>
              <w:ind w:right="-1"/>
              <w:rPr>
                <w:sz w:val="20"/>
                <w:szCs w:val="20"/>
              </w:rPr>
            </w:pPr>
          </w:p>
        </w:tc>
      </w:tr>
      <w:tr w:rsidR="00F85C98" w:rsidTr="00970CF2">
        <w:trPr>
          <w:gridAfter w:val="2"/>
          <w:wAfter w:w="2268" w:type="dxa"/>
          <w:trHeight w:val="830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F85C98" w:rsidRPr="001923CE" w:rsidRDefault="00F85C98" w:rsidP="00970CF2">
            <w:pPr>
              <w:ind w:right="-1"/>
              <w:jc w:val="center"/>
              <w:rPr>
                <w:sz w:val="20"/>
                <w:szCs w:val="20"/>
              </w:rPr>
            </w:pPr>
            <w:r w:rsidRPr="001923C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F85C98" w:rsidRDefault="00F85C98" w:rsidP="00970CF2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</w:t>
            </w:r>
          </w:p>
          <w:p w:rsidR="00F85C98" w:rsidRPr="001923CE" w:rsidRDefault="00F85C98" w:rsidP="00970CF2">
            <w:pPr>
              <w:ind w:right="-17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（満　　歳）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F85C98" w:rsidRPr="001923CE" w:rsidRDefault="00F85C98" w:rsidP="00970CF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1275" w:type="dxa"/>
            <w:gridSpan w:val="3"/>
            <w:vAlign w:val="center"/>
          </w:tcPr>
          <w:p w:rsidR="00F85C98" w:rsidRPr="001923CE" w:rsidRDefault="00F85C98" w:rsidP="00970CF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F85C98" w:rsidRPr="00404009" w:rsidTr="00970CF2">
        <w:tc>
          <w:tcPr>
            <w:tcW w:w="1555" w:type="dxa"/>
            <w:tcBorders>
              <w:bottom w:val="dotted" w:sz="4" w:space="0" w:color="auto"/>
            </w:tcBorders>
          </w:tcPr>
          <w:p w:rsidR="00F85C98" w:rsidRPr="00404009" w:rsidRDefault="00F85C98" w:rsidP="00970CF2">
            <w:pPr>
              <w:ind w:right="-1"/>
              <w:jc w:val="center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244" w:type="dxa"/>
            <w:gridSpan w:val="7"/>
            <w:tcBorders>
              <w:bottom w:val="dotted" w:sz="4" w:space="0" w:color="auto"/>
            </w:tcBorders>
          </w:tcPr>
          <w:p w:rsidR="00F85C98" w:rsidRPr="00404009" w:rsidRDefault="00F85C98" w:rsidP="00970CF2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F85C98" w:rsidRPr="00404009" w:rsidRDefault="00F85C98" w:rsidP="00970CF2">
            <w:pPr>
              <w:ind w:right="-1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電話（　　　　　）</w:t>
            </w:r>
          </w:p>
          <w:p w:rsidR="00F85C98" w:rsidRPr="00404009" w:rsidRDefault="00F85C98" w:rsidP="00970CF2">
            <w:pPr>
              <w:ind w:right="-1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 xml:space="preserve">　　　－</w:t>
            </w:r>
          </w:p>
        </w:tc>
      </w:tr>
      <w:tr w:rsidR="00F85C98" w:rsidRPr="00404009" w:rsidTr="00970CF2">
        <w:trPr>
          <w:trHeight w:val="360"/>
        </w:trPr>
        <w:tc>
          <w:tcPr>
            <w:tcW w:w="1555" w:type="dxa"/>
            <w:vMerge w:val="restart"/>
            <w:tcBorders>
              <w:top w:val="dotted" w:sz="4" w:space="0" w:color="auto"/>
            </w:tcBorders>
            <w:vAlign w:val="center"/>
          </w:tcPr>
          <w:p w:rsidR="00F85C98" w:rsidRPr="00404009" w:rsidRDefault="00F85C98" w:rsidP="00970CF2">
            <w:pPr>
              <w:ind w:right="-1"/>
              <w:jc w:val="center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現</w:t>
            </w:r>
            <w:r w:rsidRPr="00404009">
              <w:rPr>
                <w:rFonts w:hint="eastAsia"/>
                <w:sz w:val="20"/>
                <w:szCs w:val="20"/>
              </w:rPr>
              <w:t xml:space="preserve"> </w:t>
            </w:r>
            <w:r w:rsidRPr="00404009">
              <w:rPr>
                <w:rFonts w:hint="eastAsia"/>
                <w:sz w:val="20"/>
                <w:szCs w:val="20"/>
              </w:rPr>
              <w:t>住</w:t>
            </w:r>
            <w:r w:rsidRPr="00404009">
              <w:rPr>
                <w:rFonts w:hint="eastAsia"/>
                <w:sz w:val="20"/>
                <w:szCs w:val="20"/>
              </w:rPr>
              <w:t xml:space="preserve"> </w:t>
            </w:r>
            <w:r w:rsidRPr="00404009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5244" w:type="dxa"/>
            <w:gridSpan w:val="7"/>
            <w:vMerge w:val="restart"/>
            <w:tcBorders>
              <w:top w:val="dotted" w:sz="4" w:space="0" w:color="auto"/>
            </w:tcBorders>
          </w:tcPr>
          <w:p w:rsidR="00F85C98" w:rsidRPr="00404009" w:rsidRDefault="00F85C98" w:rsidP="00970CF2">
            <w:pPr>
              <w:ind w:right="-1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〒</w:t>
            </w:r>
          </w:p>
          <w:p w:rsidR="00F85C98" w:rsidRPr="00404009" w:rsidRDefault="00F85C98" w:rsidP="00970CF2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F85C98" w:rsidRPr="00404009" w:rsidRDefault="00F85C98" w:rsidP="00970CF2">
            <w:pPr>
              <w:ind w:right="-1"/>
              <w:rPr>
                <w:sz w:val="20"/>
                <w:szCs w:val="20"/>
              </w:rPr>
            </w:pPr>
          </w:p>
        </w:tc>
      </w:tr>
      <w:tr w:rsidR="00F85C98" w:rsidRPr="00404009" w:rsidTr="00970CF2">
        <w:trPr>
          <w:trHeight w:val="65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F85C98" w:rsidRPr="00404009" w:rsidRDefault="00F85C98" w:rsidP="00970CF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7"/>
            <w:vMerge/>
          </w:tcPr>
          <w:p w:rsidR="00F85C98" w:rsidRPr="00404009" w:rsidRDefault="00F85C98" w:rsidP="00970CF2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85C98" w:rsidRPr="00404009" w:rsidRDefault="00F85C98" w:rsidP="00970CF2">
            <w:pPr>
              <w:ind w:right="-1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携帯電話</w:t>
            </w:r>
          </w:p>
        </w:tc>
      </w:tr>
      <w:tr w:rsidR="00F85C98" w:rsidRPr="00404009" w:rsidTr="00CE3B42">
        <w:trPr>
          <w:trHeight w:val="579"/>
        </w:trPr>
        <w:tc>
          <w:tcPr>
            <w:tcW w:w="1555" w:type="dxa"/>
            <w:vAlign w:val="center"/>
          </w:tcPr>
          <w:p w:rsidR="00F85C98" w:rsidRPr="00404009" w:rsidRDefault="00F85C98" w:rsidP="00970CF2">
            <w:pPr>
              <w:ind w:right="-1"/>
              <w:jc w:val="center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E</w:t>
            </w:r>
            <w:r w:rsidRPr="00404009">
              <w:rPr>
                <w:rFonts w:hint="eastAsia"/>
                <w:sz w:val="20"/>
                <w:szCs w:val="20"/>
              </w:rPr>
              <w:t>‐</w:t>
            </w:r>
            <w:r w:rsidRPr="00404009"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7512" w:type="dxa"/>
            <w:gridSpan w:val="9"/>
          </w:tcPr>
          <w:p w:rsidR="00F85C98" w:rsidRPr="00404009" w:rsidRDefault="00F85C98" w:rsidP="00970CF2">
            <w:pPr>
              <w:ind w:right="-1"/>
              <w:rPr>
                <w:sz w:val="20"/>
                <w:szCs w:val="20"/>
              </w:rPr>
            </w:pPr>
          </w:p>
        </w:tc>
      </w:tr>
      <w:tr w:rsidR="00404009" w:rsidRPr="00404009" w:rsidTr="00970CF2">
        <w:trPr>
          <w:trHeight w:val="556"/>
        </w:trPr>
        <w:tc>
          <w:tcPr>
            <w:tcW w:w="1555" w:type="dxa"/>
            <w:vAlign w:val="center"/>
          </w:tcPr>
          <w:p w:rsidR="00404009" w:rsidRPr="00404009" w:rsidRDefault="00404009" w:rsidP="00970CF2">
            <w:pPr>
              <w:ind w:right="-1"/>
              <w:jc w:val="center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家族構成</w:t>
            </w:r>
          </w:p>
        </w:tc>
        <w:tc>
          <w:tcPr>
            <w:tcW w:w="3260" w:type="dxa"/>
            <w:gridSpan w:val="3"/>
            <w:vAlign w:val="center"/>
          </w:tcPr>
          <w:p w:rsidR="00404009" w:rsidRPr="00404009" w:rsidRDefault="00404009" w:rsidP="00970CF2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配偶者　</w:t>
            </w:r>
            <w:r w:rsidR="00CE3B42"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 xml:space="preserve">　有　・　無</w:t>
            </w:r>
            <w:r w:rsidR="00CE3B42">
              <w:rPr>
                <w:rFonts w:hint="eastAsia"/>
                <w:sz w:val="20"/>
                <w:szCs w:val="20"/>
              </w:rPr>
              <w:t xml:space="preserve">　</w:t>
            </w:r>
            <w:r w:rsidR="00CE3B42">
              <w:rPr>
                <w:rFonts w:hint="eastAsia"/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4252" w:type="dxa"/>
            <w:gridSpan w:val="6"/>
            <w:vAlign w:val="center"/>
          </w:tcPr>
          <w:p w:rsidR="00404009" w:rsidRPr="00404009" w:rsidRDefault="00404009" w:rsidP="00970CF2">
            <w:pPr>
              <w:ind w:right="-1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扶養者　</w:t>
            </w:r>
            <w:r w:rsidR="00CE3B42"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 xml:space="preserve">　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　　　人）　・　無</w:t>
            </w:r>
            <w:r w:rsidR="00CE3B42">
              <w:rPr>
                <w:rFonts w:hint="eastAsia"/>
                <w:sz w:val="20"/>
                <w:szCs w:val="20"/>
              </w:rPr>
              <w:t xml:space="preserve">　</w:t>
            </w:r>
            <w:r w:rsidR="00CE3B42"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D34F76" w:rsidRPr="00404009" w:rsidTr="00970CF2">
        <w:trPr>
          <w:trHeight w:val="564"/>
        </w:trPr>
        <w:tc>
          <w:tcPr>
            <w:tcW w:w="1555" w:type="dxa"/>
            <w:vAlign w:val="center"/>
          </w:tcPr>
          <w:p w:rsidR="00D34F76" w:rsidRPr="00404009" w:rsidRDefault="00D34F76" w:rsidP="00970CF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終学歴</w:t>
            </w:r>
          </w:p>
        </w:tc>
        <w:tc>
          <w:tcPr>
            <w:tcW w:w="4110" w:type="dxa"/>
            <w:gridSpan w:val="5"/>
            <w:vAlign w:val="center"/>
          </w:tcPr>
          <w:p w:rsidR="00D34F76" w:rsidRDefault="00D34F76" w:rsidP="00970CF2">
            <w:pPr>
              <w:ind w:right="-1" w:firstLineChars="200" w:firstLine="40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34F76" w:rsidRDefault="00D34F76" w:rsidP="00970CF2">
            <w:pPr>
              <w:ind w:right="-1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年月</w:t>
            </w:r>
          </w:p>
        </w:tc>
        <w:tc>
          <w:tcPr>
            <w:tcW w:w="1984" w:type="dxa"/>
            <w:vAlign w:val="center"/>
          </w:tcPr>
          <w:p w:rsidR="00D34F76" w:rsidRDefault="00D34F76" w:rsidP="00970CF2">
            <w:pPr>
              <w:ind w:right="-1"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</w:tr>
      <w:tr w:rsidR="00970CF2" w:rsidRPr="00404009" w:rsidTr="00E22174">
        <w:trPr>
          <w:trHeight w:val="293"/>
        </w:trPr>
        <w:tc>
          <w:tcPr>
            <w:tcW w:w="1555" w:type="dxa"/>
            <w:vMerge w:val="restart"/>
            <w:vAlign w:val="center"/>
          </w:tcPr>
          <w:p w:rsidR="00970CF2" w:rsidRDefault="00970CF2" w:rsidP="00970CF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　歴</w:t>
            </w:r>
          </w:p>
        </w:tc>
        <w:tc>
          <w:tcPr>
            <w:tcW w:w="3180" w:type="dxa"/>
            <w:gridSpan w:val="2"/>
            <w:vAlign w:val="center"/>
          </w:tcPr>
          <w:p w:rsidR="00970CF2" w:rsidRDefault="00970CF2" w:rsidP="00970CF2">
            <w:pPr>
              <w:ind w:right="-1"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　社　名</w:t>
            </w:r>
          </w:p>
        </w:tc>
        <w:tc>
          <w:tcPr>
            <w:tcW w:w="1923" w:type="dxa"/>
            <w:gridSpan w:val="4"/>
            <w:vAlign w:val="center"/>
          </w:tcPr>
          <w:p w:rsidR="00970CF2" w:rsidRDefault="00970CF2" w:rsidP="00970CF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職務内容</w:t>
            </w:r>
          </w:p>
        </w:tc>
        <w:tc>
          <w:tcPr>
            <w:tcW w:w="2409" w:type="dxa"/>
            <w:gridSpan w:val="3"/>
            <w:vAlign w:val="center"/>
          </w:tcPr>
          <w:p w:rsidR="00970CF2" w:rsidRDefault="00970CF2" w:rsidP="00970CF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期　　間</w:t>
            </w:r>
          </w:p>
        </w:tc>
      </w:tr>
      <w:tr w:rsidR="00970CF2" w:rsidRPr="00404009" w:rsidTr="00CE3B42">
        <w:trPr>
          <w:trHeight w:val="466"/>
        </w:trPr>
        <w:tc>
          <w:tcPr>
            <w:tcW w:w="1555" w:type="dxa"/>
            <w:vMerge/>
            <w:vAlign w:val="center"/>
          </w:tcPr>
          <w:p w:rsidR="00970CF2" w:rsidRDefault="00970CF2" w:rsidP="00970CF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970CF2" w:rsidRDefault="00970CF2" w:rsidP="00970CF2">
            <w:pPr>
              <w:ind w:right="-1" w:firstLineChars="100" w:firstLine="200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vAlign w:val="center"/>
          </w:tcPr>
          <w:p w:rsidR="00970CF2" w:rsidRDefault="00970CF2" w:rsidP="00970CF2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70CF2" w:rsidRDefault="00970CF2" w:rsidP="00970CF2">
            <w:pPr>
              <w:ind w:right="-57"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22174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F919E5" w:rsidRPr="00404009" w:rsidTr="00FC00D4">
        <w:trPr>
          <w:trHeight w:val="404"/>
        </w:trPr>
        <w:tc>
          <w:tcPr>
            <w:tcW w:w="1555" w:type="dxa"/>
            <w:vMerge/>
            <w:vAlign w:val="center"/>
          </w:tcPr>
          <w:p w:rsidR="00F919E5" w:rsidRDefault="00F919E5" w:rsidP="00F919E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F919E5" w:rsidRDefault="00F919E5" w:rsidP="00F919E5">
            <w:pPr>
              <w:ind w:right="-1" w:firstLineChars="100" w:firstLine="200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vAlign w:val="center"/>
          </w:tcPr>
          <w:p w:rsidR="00F919E5" w:rsidRDefault="00F919E5" w:rsidP="00F919E5">
            <w:pPr>
              <w:ind w:right="-1" w:firstLineChars="400" w:firstLine="800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F919E5" w:rsidRDefault="00F919E5" w:rsidP="00F919E5">
            <w:pPr>
              <w:jc w:val="right"/>
            </w:pPr>
            <w:r w:rsidRPr="00266EF6">
              <w:rPr>
                <w:rFonts w:hint="eastAsia"/>
                <w:sz w:val="20"/>
                <w:szCs w:val="20"/>
              </w:rPr>
              <w:t>年</w:t>
            </w:r>
            <w:r w:rsidRPr="00266EF6">
              <w:rPr>
                <w:rFonts w:hint="eastAsia"/>
                <w:sz w:val="20"/>
                <w:szCs w:val="20"/>
              </w:rPr>
              <w:t xml:space="preserve"> </w:t>
            </w:r>
            <w:r w:rsidRPr="00266EF6">
              <w:rPr>
                <w:rFonts w:hint="eastAsia"/>
                <w:sz w:val="20"/>
                <w:szCs w:val="20"/>
              </w:rPr>
              <w:t xml:space="preserve">　月～　</w:t>
            </w:r>
            <w:r w:rsidRPr="00266EF6">
              <w:rPr>
                <w:rFonts w:hint="eastAsia"/>
                <w:sz w:val="20"/>
                <w:szCs w:val="20"/>
              </w:rPr>
              <w:t xml:space="preserve"> </w:t>
            </w:r>
            <w:r w:rsidRPr="00266EF6">
              <w:rPr>
                <w:rFonts w:hint="eastAsia"/>
                <w:sz w:val="20"/>
                <w:szCs w:val="20"/>
              </w:rPr>
              <w:t>年</w:t>
            </w:r>
            <w:r w:rsidRPr="00266EF6">
              <w:rPr>
                <w:rFonts w:hint="eastAsia"/>
                <w:sz w:val="20"/>
                <w:szCs w:val="20"/>
              </w:rPr>
              <w:t xml:space="preserve"> </w:t>
            </w:r>
            <w:r w:rsidRPr="00266EF6">
              <w:rPr>
                <w:sz w:val="20"/>
                <w:szCs w:val="20"/>
              </w:rPr>
              <w:t xml:space="preserve">  </w:t>
            </w:r>
            <w:r w:rsidRPr="00266EF6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F919E5" w:rsidRPr="00404009" w:rsidTr="00FC00D4">
        <w:trPr>
          <w:trHeight w:val="423"/>
        </w:trPr>
        <w:tc>
          <w:tcPr>
            <w:tcW w:w="1555" w:type="dxa"/>
            <w:vMerge/>
            <w:vAlign w:val="center"/>
          </w:tcPr>
          <w:p w:rsidR="00F919E5" w:rsidRDefault="00F919E5" w:rsidP="00F919E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F919E5" w:rsidRDefault="00F919E5" w:rsidP="00F919E5">
            <w:pPr>
              <w:ind w:right="-1" w:firstLineChars="100" w:firstLine="200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vAlign w:val="center"/>
          </w:tcPr>
          <w:p w:rsidR="00F919E5" w:rsidRDefault="00F919E5" w:rsidP="00F919E5">
            <w:pPr>
              <w:ind w:right="-1" w:firstLineChars="400" w:firstLine="800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F919E5" w:rsidRDefault="00F919E5" w:rsidP="00F919E5">
            <w:pPr>
              <w:jc w:val="right"/>
            </w:pPr>
            <w:r w:rsidRPr="00266EF6">
              <w:rPr>
                <w:rFonts w:hint="eastAsia"/>
                <w:sz w:val="20"/>
                <w:szCs w:val="20"/>
              </w:rPr>
              <w:t>年</w:t>
            </w:r>
            <w:r w:rsidRPr="00266EF6">
              <w:rPr>
                <w:rFonts w:hint="eastAsia"/>
                <w:sz w:val="20"/>
                <w:szCs w:val="20"/>
              </w:rPr>
              <w:t xml:space="preserve"> </w:t>
            </w:r>
            <w:r w:rsidRPr="00266EF6">
              <w:rPr>
                <w:rFonts w:hint="eastAsia"/>
                <w:sz w:val="20"/>
                <w:szCs w:val="20"/>
              </w:rPr>
              <w:t xml:space="preserve">　月～　</w:t>
            </w:r>
            <w:r w:rsidRPr="00266EF6">
              <w:rPr>
                <w:rFonts w:hint="eastAsia"/>
                <w:sz w:val="20"/>
                <w:szCs w:val="20"/>
              </w:rPr>
              <w:t xml:space="preserve"> </w:t>
            </w:r>
            <w:r w:rsidRPr="00266EF6">
              <w:rPr>
                <w:rFonts w:hint="eastAsia"/>
                <w:sz w:val="20"/>
                <w:szCs w:val="20"/>
              </w:rPr>
              <w:t>年</w:t>
            </w:r>
            <w:r w:rsidRPr="00266EF6">
              <w:rPr>
                <w:rFonts w:hint="eastAsia"/>
                <w:sz w:val="20"/>
                <w:szCs w:val="20"/>
              </w:rPr>
              <w:t xml:space="preserve"> </w:t>
            </w:r>
            <w:r w:rsidRPr="00266EF6">
              <w:rPr>
                <w:sz w:val="20"/>
                <w:szCs w:val="20"/>
              </w:rPr>
              <w:t xml:space="preserve">  </w:t>
            </w:r>
            <w:r w:rsidRPr="00266EF6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970CF2" w:rsidRPr="00404009" w:rsidTr="00CE3B42">
        <w:trPr>
          <w:trHeight w:val="1236"/>
        </w:trPr>
        <w:tc>
          <w:tcPr>
            <w:tcW w:w="1555" w:type="dxa"/>
            <w:vAlign w:val="center"/>
          </w:tcPr>
          <w:p w:rsidR="00970CF2" w:rsidRDefault="00970CF2" w:rsidP="00970CF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・免許等</w:t>
            </w:r>
          </w:p>
        </w:tc>
        <w:tc>
          <w:tcPr>
            <w:tcW w:w="7512" w:type="dxa"/>
            <w:gridSpan w:val="9"/>
            <w:vAlign w:val="center"/>
          </w:tcPr>
          <w:p w:rsidR="00970CF2" w:rsidRDefault="00970CF2" w:rsidP="00970CF2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普通自動車運転免許　　</w:t>
            </w:r>
            <w:r w:rsidR="00CE3B42"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 xml:space="preserve">　有　・　無　・　取得予定（　　月　　日頃）</w:t>
            </w:r>
            <w:r w:rsidR="00CE3B42">
              <w:rPr>
                <w:rFonts w:hint="eastAsia"/>
                <w:sz w:val="20"/>
                <w:szCs w:val="20"/>
              </w:rPr>
              <w:t xml:space="preserve">　</w:t>
            </w:r>
            <w:r w:rsidR="00CE3B42">
              <w:rPr>
                <w:rFonts w:hint="eastAsia"/>
                <w:sz w:val="20"/>
                <w:szCs w:val="20"/>
              </w:rPr>
              <w:t>]</w:t>
            </w:r>
          </w:p>
          <w:p w:rsidR="00CE3B42" w:rsidRDefault="003016E4" w:rsidP="00970CF2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proofErr w:type="spellStart"/>
            <w:r>
              <w:rPr>
                <w:rFonts w:hint="eastAsia"/>
                <w:sz w:val="20"/>
                <w:szCs w:val="20"/>
              </w:rPr>
              <w:t>A</w:t>
            </w:r>
            <w:r w:rsidR="00CE3B42">
              <w:rPr>
                <w:rFonts w:hint="eastAsia"/>
                <w:sz w:val="20"/>
                <w:szCs w:val="20"/>
              </w:rPr>
              <w:t>d</w:t>
            </w:r>
            <w:r w:rsidR="00CE3B42">
              <w:rPr>
                <w:sz w:val="20"/>
                <w:szCs w:val="20"/>
              </w:rPr>
              <w:t>obePhotoshop</w:t>
            </w:r>
            <w:proofErr w:type="spellEnd"/>
            <w:r w:rsidR="00CE3B42">
              <w:rPr>
                <w:rFonts w:hint="eastAsia"/>
                <w:sz w:val="20"/>
                <w:szCs w:val="20"/>
              </w:rPr>
              <w:t>／</w:t>
            </w:r>
            <w:proofErr w:type="spellStart"/>
            <w:r w:rsidR="00CE3B42">
              <w:rPr>
                <w:rFonts w:hint="eastAsia"/>
                <w:sz w:val="20"/>
                <w:szCs w:val="20"/>
              </w:rPr>
              <w:t>l</w:t>
            </w:r>
            <w:r w:rsidR="00CE3B42">
              <w:rPr>
                <w:sz w:val="20"/>
                <w:szCs w:val="20"/>
              </w:rPr>
              <w:t>llustrator</w:t>
            </w:r>
            <w:proofErr w:type="spellEnd"/>
            <w:r w:rsidR="00CE3B42">
              <w:rPr>
                <w:rFonts w:hint="eastAsia"/>
                <w:sz w:val="20"/>
                <w:szCs w:val="20"/>
              </w:rPr>
              <w:t xml:space="preserve">等の実務スキル　　</w:t>
            </w:r>
            <w:r w:rsidR="00CE3B42">
              <w:rPr>
                <w:rFonts w:hint="eastAsia"/>
                <w:sz w:val="20"/>
                <w:szCs w:val="20"/>
              </w:rPr>
              <w:t>[</w:t>
            </w:r>
            <w:r w:rsidR="00CE3B42">
              <w:rPr>
                <w:rFonts w:hint="eastAsia"/>
                <w:sz w:val="20"/>
                <w:szCs w:val="20"/>
              </w:rPr>
              <w:t xml:space="preserve">　有　・　無　</w:t>
            </w:r>
            <w:r w:rsidR="00CE3B42">
              <w:rPr>
                <w:rFonts w:hint="eastAsia"/>
                <w:sz w:val="20"/>
                <w:szCs w:val="20"/>
              </w:rPr>
              <w:t>]</w:t>
            </w:r>
          </w:p>
          <w:p w:rsidR="00970CF2" w:rsidRDefault="00970CF2" w:rsidP="00970CF2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その他（　　　　　　　　　　　　　　　　　　　　　　　　　　　　）</w:t>
            </w:r>
          </w:p>
        </w:tc>
      </w:tr>
      <w:tr w:rsidR="00970CF2" w:rsidRPr="00404009" w:rsidTr="00CE3B42">
        <w:trPr>
          <w:trHeight w:val="971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70CF2" w:rsidRDefault="00970CF2" w:rsidP="00970CF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512" w:type="dxa"/>
            <w:gridSpan w:val="9"/>
          </w:tcPr>
          <w:p w:rsidR="00970CF2" w:rsidRDefault="00E22174" w:rsidP="00E22174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レルギー、持病など健康上の特記すべき事項があれば記入ください。</w:t>
            </w:r>
          </w:p>
        </w:tc>
      </w:tr>
    </w:tbl>
    <w:p w:rsidR="00FF781A" w:rsidRDefault="00907430" w:rsidP="00907430">
      <w:pPr>
        <w:tabs>
          <w:tab w:val="left" w:pos="7440"/>
        </w:tabs>
        <w:ind w:right="-1" w:firstLineChars="100" w:firstLine="200"/>
        <w:rPr>
          <w:sz w:val="20"/>
          <w:szCs w:val="20"/>
        </w:rPr>
      </w:pPr>
      <w:r w:rsidRPr="00404009">
        <w:rPr>
          <w:sz w:val="20"/>
          <w:szCs w:val="20"/>
        </w:rPr>
        <w:tab/>
      </w:r>
    </w:p>
    <w:p w:rsidR="0072280A" w:rsidRDefault="0072280A" w:rsidP="000E2AAD">
      <w:pPr>
        <w:ind w:right="-1"/>
        <w:rPr>
          <w:sz w:val="20"/>
          <w:szCs w:val="20"/>
        </w:rPr>
        <w:sectPr w:rsidR="0072280A" w:rsidSect="00FF781A">
          <w:headerReference w:type="default" r:id="rId7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1923CE" w:rsidRDefault="001923CE" w:rsidP="00CE3B42">
      <w:pPr>
        <w:spacing w:line="60" w:lineRule="atLeast"/>
        <w:rPr>
          <w:sz w:val="4"/>
          <w:szCs w:val="4"/>
        </w:rPr>
      </w:pPr>
      <w:bookmarkStart w:id="0" w:name="_GoBack"/>
      <w:bookmarkEnd w:id="0"/>
    </w:p>
    <w:p w:rsidR="00BE25EF" w:rsidRPr="00BE25EF" w:rsidRDefault="00BE25EF" w:rsidP="00CE3B42">
      <w:pPr>
        <w:spacing w:line="60" w:lineRule="atLeast"/>
        <w:rPr>
          <w:sz w:val="22"/>
        </w:rPr>
      </w:pPr>
      <w:r>
        <w:rPr>
          <w:rFonts w:hint="eastAsia"/>
          <w:sz w:val="22"/>
        </w:rPr>
        <w:lastRenderedPageBreak/>
        <w:t>（氏名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2174" w:rsidTr="00E22174">
        <w:tc>
          <w:tcPr>
            <w:tcW w:w="9060" w:type="dxa"/>
          </w:tcPr>
          <w:p w:rsidR="00E22174" w:rsidRDefault="00E22174" w:rsidP="0072280A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="0072280A">
              <w:rPr>
                <w:rFonts w:hint="eastAsia"/>
                <w:sz w:val="20"/>
                <w:szCs w:val="20"/>
              </w:rPr>
              <w:t>地域おこし協力隊に応募した動機について</w:t>
            </w:r>
          </w:p>
        </w:tc>
      </w:tr>
      <w:tr w:rsidR="00E22174" w:rsidTr="00BE25EF">
        <w:trPr>
          <w:trHeight w:val="4352"/>
        </w:trPr>
        <w:tc>
          <w:tcPr>
            <w:tcW w:w="9060" w:type="dxa"/>
          </w:tcPr>
          <w:p w:rsidR="00E22174" w:rsidRDefault="00E22174" w:rsidP="000E2AAD">
            <w:pPr>
              <w:ind w:right="-1"/>
              <w:rPr>
                <w:sz w:val="20"/>
                <w:szCs w:val="20"/>
              </w:rPr>
            </w:pPr>
          </w:p>
        </w:tc>
      </w:tr>
      <w:tr w:rsidR="00E22174" w:rsidTr="00E22174">
        <w:trPr>
          <w:trHeight w:val="141"/>
        </w:trPr>
        <w:tc>
          <w:tcPr>
            <w:tcW w:w="9060" w:type="dxa"/>
          </w:tcPr>
          <w:p w:rsidR="00E22174" w:rsidRDefault="00E22174" w:rsidP="0072280A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．</w:t>
            </w:r>
            <w:r w:rsidR="0072280A">
              <w:rPr>
                <w:rFonts w:hint="eastAsia"/>
                <w:sz w:val="20"/>
                <w:szCs w:val="20"/>
              </w:rPr>
              <w:t xml:space="preserve"> </w:t>
            </w:r>
            <w:r w:rsidR="0072280A">
              <w:rPr>
                <w:rFonts w:hint="eastAsia"/>
                <w:sz w:val="20"/>
                <w:szCs w:val="20"/>
              </w:rPr>
              <w:t>ご自身の性格について</w:t>
            </w:r>
          </w:p>
        </w:tc>
      </w:tr>
      <w:tr w:rsidR="00E22174" w:rsidTr="00BE25EF">
        <w:trPr>
          <w:trHeight w:val="4163"/>
        </w:trPr>
        <w:tc>
          <w:tcPr>
            <w:tcW w:w="9060" w:type="dxa"/>
          </w:tcPr>
          <w:p w:rsidR="00E22174" w:rsidRDefault="00E22174" w:rsidP="000E2AAD">
            <w:pPr>
              <w:ind w:right="-1"/>
              <w:rPr>
                <w:sz w:val="20"/>
                <w:szCs w:val="20"/>
              </w:rPr>
            </w:pPr>
          </w:p>
        </w:tc>
      </w:tr>
      <w:tr w:rsidR="008A6AB5" w:rsidTr="008A6AB5">
        <w:trPr>
          <w:trHeight w:val="157"/>
        </w:trPr>
        <w:tc>
          <w:tcPr>
            <w:tcW w:w="9060" w:type="dxa"/>
          </w:tcPr>
          <w:p w:rsidR="008A6AB5" w:rsidRDefault="00BE25EF" w:rsidP="006C4CFB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．</w:t>
            </w:r>
            <w:r w:rsidR="006C4CFB">
              <w:rPr>
                <w:rFonts w:hint="eastAsia"/>
                <w:sz w:val="20"/>
                <w:szCs w:val="20"/>
              </w:rPr>
              <w:t>地域おこし協力隊の活動への期待や意気込みについて</w:t>
            </w:r>
          </w:p>
        </w:tc>
      </w:tr>
      <w:tr w:rsidR="008A6AB5" w:rsidTr="00BE25EF">
        <w:trPr>
          <w:trHeight w:val="4011"/>
        </w:trPr>
        <w:tc>
          <w:tcPr>
            <w:tcW w:w="9060" w:type="dxa"/>
          </w:tcPr>
          <w:p w:rsidR="008A6AB5" w:rsidRDefault="008A6AB5" w:rsidP="000E2AAD">
            <w:pPr>
              <w:ind w:right="-1"/>
              <w:rPr>
                <w:sz w:val="20"/>
                <w:szCs w:val="20"/>
              </w:rPr>
            </w:pPr>
          </w:p>
        </w:tc>
      </w:tr>
    </w:tbl>
    <w:p w:rsidR="00BE25EF" w:rsidRDefault="00BE25EF" w:rsidP="000E2AAD">
      <w:pPr>
        <w:ind w:right="-1"/>
        <w:rPr>
          <w:sz w:val="20"/>
          <w:szCs w:val="20"/>
        </w:rPr>
        <w:sectPr w:rsidR="00BE25EF" w:rsidSect="0072280A">
          <w:headerReference w:type="default" r:id="rId8"/>
          <w:type w:val="continuous"/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3D4B" w:rsidTr="00BE25EF">
        <w:trPr>
          <w:trHeight w:val="275"/>
        </w:trPr>
        <w:tc>
          <w:tcPr>
            <w:tcW w:w="9060" w:type="dxa"/>
          </w:tcPr>
          <w:p w:rsidR="00933D4B" w:rsidRDefault="00BE25EF" w:rsidP="006C4CFB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４．</w:t>
            </w:r>
            <w:r w:rsidR="006C4CFB">
              <w:rPr>
                <w:rFonts w:hint="eastAsia"/>
                <w:sz w:val="20"/>
                <w:szCs w:val="20"/>
              </w:rPr>
              <w:t>ボランティア、自主活動等の経験について</w:t>
            </w:r>
          </w:p>
        </w:tc>
      </w:tr>
      <w:tr w:rsidR="00BE25EF" w:rsidTr="00BE25EF">
        <w:trPr>
          <w:trHeight w:val="4289"/>
        </w:trPr>
        <w:tc>
          <w:tcPr>
            <w:tcW w:w="9060" w:type="dxa"/>
          </w:tcPr>
          <w:p w:rsidR="00BE25EF" w:rsidRDefault="00BE25EF" w:rsidP="000E2AAD">
            <w:pPr>
              <w:ind w:right="-1"/>
              <w:rPr>
                <w:sz w:val="20"/>
                <w:szCs w:val="20"/>
              </w:rPr>
            </w:pPr>
          </w:p>
        </w:tc>
      </w:tr>
      <w:tr w:rsidR="00BE25EF" w:rsidTr="00BE25EF">
        <w:trPr>
          <w:trHeight w:val="275"/>
        </w:trPr>
        <w:tc>
          <w:tcPr>
            <w:tcW w:w="9060" w:type="dxa"/>
          </w:tcPr>
          <w:p w:rsidR="00BE25EF" w:rsidRDefault="00BE25EF" w:rsidP="000E2AAD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．その他（上記項目以外で伝えたいことがあれば記入ください。）</w:t>
            </w:r>
          </w:p>
        </w:tc>
      </w:tr>
      <w:tr w:rsidR="00933D4B" w:rsidTr="00BE25EF">
        <w:trPr>
          <w:trHeight w:val="4156"/>
        </w:trPr>
        <w:tc>
          <w:tcPr>
            <w:tcW w:w="9060" w:type="dxa"/>
          </w:tcPr>
          <w:p w:rsidR="00933D4B" w:rsidRDefault="00933D4B" w:rsidP="000E2AAD">
            <w:pPr>
              <w:ind w:right="-1"/>
              <w:rPr>
                <w:sz w:val="20"/>
                <w:szCs w:val="20"/>
              </w:rPr>
            </w:pPr>
          </w:p>
        </w:tc>
      </w:tr>
    </w:tbl>
    <w:p w:rsidR="00E22174" w:rsidRDefault="00BE25EF" w:rsidP="00BE25EF">
      <w:pPr>
        <w:spacing w:beforeLines="50" w:before="180" w:line="60" w:lineRule="atLeast"/>
        <w:ind w:left="220" w:hangingChars="100" w:hanging="220"/>
        <w:rPr>
          <w:sz w:val="22"/>
        </w:rPr>
      </w:pPr>
      <w:r>
        <w:rPr>
          <w:rFonts w:hint="eastAsia"/>
          <w:sz w:val="22"/>
        </w:rPr>
        <w:t>※記載された個人情報は厳正に管理し、採用に関すること以外の目的に使用することはありません。</w:t>
      </w:r>
    </w:p>
    <w:p w:rsidR="00BE25EF" w:rsidRPr="00BE25EF" w:rsidRDefault="00BE25EF" w:rsidP="00BE25EF">
      <w:pPr>
        <w:spacing w:line="60" w:lineRule="atLeast"/>
        <w:ind w:left="220" w:hangingChars="100" w:hanging="220"/>
        <w:rPr>
          <w:sz w:val="22"/>
        </w:rPr>
      </w:pPr>
      <w:r>
        <w:rPr>
          <w:rFonts w:hint="eastAsia"/>
          <w:sz w:val="22"/>
        </w:rPr>
        <w:t>※書ききれない場合は別添（様式任意）で作成し添付してください。</w:t>
      </w:r>
    </w:p>
    <w:sectPr w:rsidR="00BE25EF" w:rsidRPr="00BE25EF" w:rsidSect="00BE25EF">
      <w:head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B42" w:rsidRDefault="00CE3B42" w:rsidP="00CE3B42">
      <w:r>
        <w:separator/>
      </w:r>
    </w:p>
  </w:endnote>
  <w:endnote w:type="continuationSeparator" w:id="0">
    <w:p w:rsidR="00CE3B42" w:rsidRDefault="00CE3B42" w:rsidP="00CE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B42" w:rsidRDefault="00CE3B42" w:rsidP="00CE3B42">
      <w:r>
        <w:separator/>
      </w:r>
    </w:p>
  </w:footnote>
  <w:footnote w:type="continuationSeparator" w:id="0">
    <w:p w:rsidR="00CE3B42" w:rsidRDefault="00CE3B42" w:rsidP="00CE3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42" w:rsidRDefault="00CE3B42">
    <w:pPr>
      <w:pStyle w:val="ab"/>
    </w:pPr>
  </w:p>
  <w:p w:rsidR="00CE3B42" w:rsidRDefault="00CE3B4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42" w:rsidRDefault="00BE25EF" w:rsidP="00CE3B42">
    <w:pPr>
      <w:pStyle w:val="ab"/>
      <w:jc w:val="center"/>
    </w:pPr>
    <w:r>
      <w:rPr>
        <w:rFonts w:hint="eastAsia"/>
      </w:rPr>
      <w:t>（表</w:t>
    </w:r>
    <w:r w:rsidR="00CE3B42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5EF" w:rsidRDefault="00BE25EF" w:rsidP="00CE3B42">
    <w:pPr>
      <w:pStyle w:val="ab"/>
      <w:jc w:val="center"/>
    </w:pPr>
    <w:r>
      <w:rPr>
        <w:rFonts w:hint="eastAsia"/>
      </w:rPr>
      <w:t>（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7E"/>
    <w:rsid w:val="00050073"/>
    <w:rsid w:val="000E2AAD"/>
    <w:rsid w:val="001849E9"/>
    <w:rsid w:val="001923CE"/>
    <w:rsid w:val="003016E4"/>
    <w:rsid w:val="0030387E"/>
    <w:rsid w:val="00311EC7"/>
    <w:rsid w:val="00404009"/>
    <w:rsid w:val="006C4CFB"/>
    <w:rsid w:val="0072280A"/>
    <w:rsid w:val="008A6AB5"/>
    <w:rsid w:val="00907430"/>
    <w:rsid w:val="00933D4B"/>
    <w:rsid w:val="00970CF2"/>
    <w:rsid w:val="00AF0003"/>
    <w:rsid w:val="00BE25EF"/>
    <w:rsid w:val="00C94ACD"/>
    <w:rsid w:val="00CE3B42"/>
    <w:rsid w:val="00D34F76"/>
    <w:rsid w:val="00D379A8"/>
    <w:rsid w:val="00E22174"/>
    <w:rsid w:val="00F85C98"/>
    <w:rsid w:val="00F919E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E87C4A-1FC8-4DE7-8FBD-D953603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85C9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85C9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85C98"/>
  </w:style>
  <w:style w:type="paragraph" w:styleId="a7">
    <w:name w:val="annotation subject"/>
    <w:basedOn w:val="a5"/>
    <w:next w:val="a5"/>
    <w:link w:val="a8"/>
    <w:uiPriority w:val="99"/>
    <w:semiHidden/>
    <w:unhideWhenUsed/>
    <w:rsid w:val="00F85C9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85C9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5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5C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3B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3B42"/>
  </w:style>
  <w:style w:type="paragraph" w:styleId="ad">
    <w:name w:val="footer"/>
    <w:basedOn w:val="a"/>
    <w:link w:val="ae"/>
    <w:uiPriority w:val="99"/>
    <w:unhideWhenUsed/>
    <w:rsid w:val="00CE3B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D854-4A1A-42E8-A016-AA87C3AC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TS) 秋山　幸子</dc:creator>
  <cp:keywords/>
  <dc:description/>
  <cp:lastModifiedBy>(TS) 南條 貴之</cp:lastModifiedBy>
  <cp:revision>5</cp:revision>
  <cp:lastPrinted>2020-10-19T06:54:00Z</cp:lastPrinted>
  <dcterms:created xsi:type="dcterms:W3CDTF">2020-10-16T06:12:00Z</dcterms:created>
  <dcterms:modified xsi:type="dcterms:W3CDTF">2020-10-20T00:15:00Z</dcterms:modified>
</cp:coreProperties>
</file>